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2D855" w14:textId="0C38C811" w:rsidR="00587ADC" w:rsidRPr="00950D88" w:rsidRDefault="00B23D99" w:rsidP="00587ADC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50D88">
        <w:rPr>
          <w:rFonts w:ascii="Times New Roman" w:hAnsi="Times New Roman"/>
          <w:b/>
          <w:sz w:val="24"/>
          <w:szCs w:val="24"/>
        </w:rPr>
        <w:t>LĖŠŲ, SKIRTŲ VILNIAUS MIESTO SAVIVALDYBĖS UŽIMTUMO DIDINIMO PR</w:t>
      </w:r>
      <w:r w:rsidR="00864F5E" w:rsidRPr="00950D88">
        <w:rPr>
          <w:rFonts w:ascii="Times New Roman" w:hAnsi="Times New Roman"/>
          <w:b/>
          <w:sz w:val="24"/>
          <w:szCs w:val="24"/>
        </w:rPr>
        <w:t>OGRAMAI FINANSUOTI, PASKIRSTYMO</w:t>
      </w:r>
      <w:r w:rsidRPr="00950D88">
        <w:rPr>
          <w:rFonts w:ascii="Times New Roman" w:hAnsi="Times New Roman"/>
          <w:b/>
          <w:sz w:val="24"/>
          <w:szCs w:val="24"/>
        </w:rPr>
        <w:t xml:space="preserve"> DARBDAVIAMS, DALYVAUJANTIEMS VILNIAUS MIESTO SAVIVALDYBĖS UŽIMTUMO DIDINIMO PROGRAMOJE</w:t>
      </w:r>
      <w:r w:rsidR="007C23D5" w:rsidRPr="00950D88">
        <w:rPr>
          <w:rFonts w:ascii="Times New Roman" w:hAnsi="Times New Roman"/>
          <w:b/>
          <w:sz w:val="24"/>
          <w:szCs w:val="24"/>
        </w:rPr>
        <w:t xml:space="preserve"> 2019 METAIS</w:t>
      </w:r>
      <w:r w:rsidR="00864F5E" w:rsidRPr="00950D88">
        <w:rPr>
          <w:rFonts w:ascii="Times New Roman" w:hAnsi="Times New Roman"/>
          <w:b/>
          <w:sz w:val="24"/>
          <w:szCs w:val="24"/>
        </w:rPr>
        <w:t>, SĄRAŠAS</w:t>
      </w:r>
    </w:p>
    <w:p w14:paraId="59813509" w14:textId="77777777" w:rsidR="00B23D99" w:rsidRPr="00950D88" w:rsidRDefault="00B23D99" w:rsidP="00587AD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946"/>
        <w:gridCol w:w="2381"/>
      </w:tblGrid>
      <w:tr w:rsidR="00950D88" w:rsidRPr="00950D88" w14:paraId="2F1D44A5" w14:textId="77777777" w:rsidTr="00950D88">
        <w:trPr>
          <w:trHeight w:val="403"/>
        </w:trPr>
        <w:tc>
          <w:tcPr>
            <w:tcW w:w="738" w:type="dxa"/>
          </w:tcPr>
          <w:p w14:paraId="2F1D44A0" w14:textId="77777777" w:rsidR="00950D88" w:rsidRPr="00950D88" w:rsidRDefault="00950D88" w:rsidP="00C378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D88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  <w:proofErr w:type="spellStart"/>
            <w:r w:rsidRPr="00950D8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6946" w:type="dxa"/>
          </w:tcPr>
          <w:p w14:paraId="2F1D44A1" w14:textId="5CE032AB" w:rsidR="00950D88" w:rsidRPr="00950D88" w:rsidRDefault="00950D88" w:rsidP="00C37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b/>
                <w:sz w:val="24"/>
                <w:szCs w:val="24"/>
              </w:rPr>
              <w:t>Juridinio asmens pavadinimas</w:t>
            </w:r>
          </w:p>
        </w:tc>
        <w:tc>
          <w:tcPr>
            <w:tcW w:w="2381" w:type="dxa"/>
          </w:tcPr>
          <w:p w14:paraId="2F1D44A3" w14:textId="147C7601" w:rsidR="00950D88" w:rsidRPr="00950D88" w:rsidRDefault="00950D88" w:rsidP="002340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0D88">
              <w:rPr>
                <w:rFonts w:ascii="Times New Roman" w:hAnsi="Times New Roman"/>
                <w:b/>
                <w:sz w:val="24"/>
                <w:szCs w:val="24"/>
              </w:rPr>
              <w:t>Lėšos (Eur)</w:t>
            </w:r>
          </w:p>
        </w:tc>
      </w:tr>
      <w:tr w:rsidR="00950D88" w:rsidRPr="00950D88" w14:paraId="2F1D44D2" w14:textId="77777777" w:rsidTr="00EB3FE9">
        <w:tc>
          <w:tcPr>
            <w:tcW w:w="738" w:type="dxa"/>
          </w:tcPr>
          <w:p w14:paraId="2F1D44CE" w14:textId="6815A080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4CF" w14:textId="08F84343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ieš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įstaiga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Rasti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4D0" w14:textId="4989720B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1 709</w:t>
            </w:r>
          </w:p>
        </w:tc>
      </w:tr>
      <w:tr w:rsidR="00950D88" w:rsidRPr="00950D88" w14:paraId="2F1D44DC" w14:textId="77777777" w:rsidTr="00EB3FE9">
        <w:tc>
          <w:tcPr>
            <w:tcW w:w="738" w:type="dxa"/>
          </w:tcPr>
          <w:p w14:paraId="2F1D44D8" w14:textId="226F6418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4D9" w14:textId="37391EC9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ieš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įstaiga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Priežiūra ir pagalba senjorams į namu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4DA" w14:textId="38E8D994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</w:tr>
      <w:tr w:rsidR="00950D88" w:rsidRPr="00950D88" w14:paraId="2F1D44E6" w14:textId="77777777" w:rsidTr="00EB3FE9">
        <w:tc>
          <w:tcPr>
            <w:tcW w:w="738" w:type="dxa"/>
          </w:tcPr>
          <w:p w14:paraId="2F1D44E2" w14:textId="0803DC2E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4E3" w14:textId="40FA51B7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ieš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įstaiga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Socialiniai paramos projekt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4E4" w14:textId="57EFC47A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49 500</w:t>
            </w:r>
          </w:p>
        </w:tc>
      </w:tr>
      <w:tr w:rsidR="00950D88" w:rsidRPr="00950D88" w14:paraId="67BEDF01" w14:textId="77777777" w:rsidTr="00EB3FE9">
        <w:tc>
          <w:tcPr>
            <w:tcW w:w="738" w:type="dxa"/>
          </w:tcPr>
          <w:p w14:paraId="22787765" w14:textId="21C5DC28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57A" w14:textId="5E1DB1E5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sociacija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Naujųjų Verkių bendruomenė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6D3E" w14:textId="245161A0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50D88" w:rsidRPr="00950D88" w14:paraId="2F153DC0" w14:textId="77777777" w:rsidTr="00EB3FE9">
        <w:tc>
          <w:tcPr>
            <w:tcW w:w="738" w:type="dxa"/>
          </w:tcPr>
          <w:p w14:paraId="5B4979D5" w14:textId="11E941A4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BAF8" w14:textId="343E84EB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abdaros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ir paramos fondas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950D88" w:rsidRPr="00950D88">
              <w:rPr>
                <w:rFonts w:ascii="Times New Roman" w:hAnsi="Times New Roman"/>
                <w:sz w:val="24"/>
                <w:szCs w:val="24"/>
              </w:rPr>
              <w:t>Harė</w:t>
            </w:r>
            <w:proofErr w:type="spellEnd"/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 Krišna maistas kūnui ir siel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86B9" w14:textId="611B00C7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</w:tr>
      <w:tr w:rsidR="00950D88" w:rsidRPr="00950D88" w14:paraId="41B53942" w14:textId="77777777" w:rsidTr="00EB3FE9">
        <w:tc>
          <w:tcPr>
            <w:tcW w:w="738" w:type="dxa"/>
          </w:tcPr>
          <w:p w14:paraId="5CEEC0B8" w14:textId="462A88E7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481B" w14:textId="5D7E0655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ždar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akcinė bendrovė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Valo </w:t>
            </w:r>
            <w:proofErr w:type="spellStart"/>
            <w:r w:rsidR="00950D88" w:rsidRPr="00950D88">
              <w:rPr>
                <w:rFonts w:ascii="Times New Roman" w:hAnsi="Times New Roman"/>
                <w:sz w:val="24"/>
                <w:szCs w:val="24"/>
              </w:rPr>
              <w:t>c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17E9" w14:textId="63F9C156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38 500</w:t>
            </w:r>
          </w:p>
        </w:tc>
      </w:tr>
      <w:tr w:rsidR="00950D88" w:rsidRPr="00950D88" w14:paraId="5DCB9E11" w14:textId="77777777" w:rsidTr="00EB3FE9">
        <w:tc>
          <w:tcPr>
            <w:tcW w:w="738" w:type="dxa"/>
          </w:tcPr>
          <w:p w14:paraId="60627D4E" w14:textId="7BEA9223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FB7E" w14:textId="46C5D859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ždar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akcinė bendrovė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BSS grupė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E8AA" w14:textId="7F7AE16C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31 700</w:t>
            </w:r>
          </w:p>
        </w:tc>
      </w:tr>
      <w:tr w:rsidR="00950D88" w:rsidRPr="00950D88" w14:paraId="1184A8CA" w14:textId="77777777" w:rsidTr="00EB3FE9">
        <w:tc>
          <w:tcPr>
            <w:tcW w:w="738" w:type="dxa"/>
          </w:tcPr>
          <w:p w14:paraId="677BE9FC" w14:textId="0DAA8928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5366" w14:textId="2F09B6A2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abdaros ir paramos fondas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Vilties centr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2448" w14:textId="2826DCA1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5 507</w:t>
            </w:r>
          </w:p>
        </w:tc>
      </w:tr>
      <w:tr w:rsidR="00950D88" w:rsidRPr="00950D88" w14:paraId="0FAFB6E2" w14:textId="77777777" w:rsidTr="00EB3FE9">
        <w:tc>
          <w:tcPr>
            <w:tcW w:w="738" w:type="dxa"/>
          </w:tcPr>
          <w:p w14:paraId="798B56F9" w14:textId="12D23C6F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8212" w14:textId="5D7BE851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ieš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įstaiga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950D88" w:rsidRPr="00950D88">
              <w:rPr>
                <w:rFonts w:ascii="Times New Roman" w:hAnsi="Times New Roman"/>
                <w:sz w:val="24"/>
                <w:szCs w:val="24"/>
              </w:rPr>
              <w:t>Grijos</w:t>
            </w:r>
            <w:proofErr w:type="spellEnd"/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 vaikai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D0DE" w14:textId="75EAD1A5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</w:tr>
      <w:tr w:rsidR="00950D88" w:rsidRPr="00950D88" w14:paraId="4A744713" w14:textId="77777777" w:rsidTr="00EB3FE9">
        <w:tc>
          <w:tcPr>
            <w:tcW w:w="738" w:type="dxa"/>
          </w:tcPr>
          <w:p w14:paraId="6307B498" w14:textId="7FAFB7FB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29C6" w14:textId="758C5B97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ždar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akcinė bendrovė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Vilniaus Naruti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62C1" w14:textId="4C7999E2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9 000</w:t>
            </w:r>
          </w:p>
        </w:tc>
      </w:tr>
      <w:tr w:rsidR="00950D88" w:rsidRPr="00950D88" w14:paraId="7BDA8264" w14:textId="77777777" w:rsidTr="00EB3FE9">
        <w:tc>
          <w:tcPr>
            <w:tcW w:w="738" w:type="dxa"/>
          </w:tcPr>
          <w:p w14:paraId="69D7903F" w14:textId="74FC9D15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B3C1" w14:textId="24A2ACD6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abdaros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ir paramos fondas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Maisto bank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B80B" w14:textId="70113F27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31 000</w:t>
            </w:r>
          </w:p>
        </w:tc>
      </w:tr>
      <w:tr w:rsidR="00950D88" w:rsidRPr="00950D88" w14:paraId="331DB218" w14:textId="77777777" w:rsidTr="00EB3FE9">
        <w:tc>
          <w:tcPr>
            <w:tcW w:w="738" w:type="dxa"/>
          </w:tcPr>
          <w:p w14:paraId="08C93509" w14:textId="6AE970A4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53BE" w14:textId="0FCD66AF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sociacija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Lietuvos žmonių su negalia sąjung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5FB7" w14:textId="60B0A304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</w:tr>
      <w:tr w:rsidR="00950D88" w:rsidRPr="00950D88" w14:paraId="7528D53F" w14:textId="77777777" w:rsidTr="00EB3FE9">
        <w:tc>
          <w:tcPr>
            <w:tcW w:w="738" w:type="dxa"/>
          </w:tcPr>
          <w:p w14:paraId="1291D8B1" w14:textId="3DE79C02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B72D" w14:textId="55E9125A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ieš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įstaiga Nacionalinis socialinės integracijos instituta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7A8" w14:textId="736AC75D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23 000</w:t>
            </w:r>
          </w:p>
        </w:tc>
      </w:tr>
      <w:tr w:rsidR="00950D88" w:rsidRPr="00950D88" w14:paraId="68AD46BB" w14:textId="77777777" w:rsidTr="00EB3FE9">
        <w:tc>
          <w:tcPr>
            <w:tcW w:w="738" w:type="dxa"/>
          </w:tcPr>
          <w:p w14:paraId="3A89C979" w14:textId="777884F2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FCE6" w14:textId="6971EB2C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ždar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akcinė bendrovė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Grind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EA82" w14:textId="626F1EBD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31 700</w:t>
            </w:r>
          </w:p>
        </w:tc>
      </w:tr>
      <w:tr w:rsidR="00950D88" w:rsidRPr="00950D88" w14:paraId="3188D423" w14:textId="77777777" w:rsidTr="00EB3FE9">
        <w:tc>
          <w:tcPr>
            <w:tcW w:w="738" w:type="dxa"/>
          </w:tcPr>
          <w:p w14:paraId="5A7F550A" w14:textId="1AB2C936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4A0E" w14:textId="5257E714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sociacija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Lietuvos negalios organizacijų foruma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EABC" w14:textId="5BFB1E7C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7 200</w:t>
            </w:r>
          </w:p>
        </w:tc>
      </w:tr>
      <w:tr w:rsidR="00950D88" w:rsidRPr="00950D88" w14:paraId="19522E31" w14:textId="77777777" w:rsidTr="00EB3FE9">
        <w:tc>
          <w:tcPr>
            <w:tcW w:w="738" w:type="dxa"/>
          </w:tcPr>
          <w:p w14:paraId="693F1223" w14:textId="162EC5F2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B73C" w14:textId="1148B9EB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ždar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akcinė bendrovė VAATC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F90" w14:textId="4BCD757B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8 127</w:t>
            </w:r>
          </w:p>
        </w:tc>
      </w:tr>
      <w:tr w:rsidR="00950D88" w:rsidRPr="00950D88" w14:paraId="396A7E35" w14:textId="77777777" w:rsidTr="00EB3FE9">
        <w:tc>
          <w:tcPr>
            <w:tcW w:w="738" w:type="dxa"/>
          </w:tcPr>
          <w:p w14:paraId="00C2D057" w14:textId="33729354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5878" w14:textId="2E112312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ieš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įstaiga Informacijos kaupimo ir sklaidos centra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CA4" w14:textId="2420C1E2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</w:tr>
      <w:tr w:rsidR="00950D88" w:rsidRPr="00950D88" w14:paraId="6B7E6E3A" w14:textId="77777777" w:rsidTr="00EB3FE9">
        <w:tc>
          <w:tcPr>
            <w:tcW w:w="738" w:type="dxa"/>
          </w:tcPr>
          <w:p w14:paraId="4578900B" w14:textId="5E9640F3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D934" w14:textId="627B33F1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sociacija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Balsių bendruomenė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6640" w14:textId="17BAB88C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2 260</w:t>
            </w:r>
          </w:p>
        </w:tc>
      </w:tr>
      <w:tr w:rsidR="00950D88" w:rsidRPr="00950D88" w14:paraId="79085149" w14:textId="77777777" w:rsidTr="00EB3FE9">
        <w:tc>
          <w:tcPr>
            <w:tcW w:w="738" w:type="dxa"/>
          </w:tcPr>
          <w:p w14:paraId="6C57A420" w14:textId="5A149A98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3F9B" w14:textId="2B848C8E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Lietuvos žmonių su stuburo pažeidimais</w:t>
            </w:r>
            <w:r w:rsidR="00BC494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BC494D" w:rsidRPr="00950D88">
              <w:rPr>
                <w:rFonts w:ascii="Times New Roman" w:hAnsi="Times New Roman"/>
                <w:sz w:val="24"/>
                <w:szCs w:val="24"/>
              </w:rPr>
              <w:t>sociacij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1160" w14:textId="7146843C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950D88" w:rsidRPr="00950D88" w14:paraId="1C48FBCF" w14:textId="77777777" w:rsidTr="00EB3FE9">
        <w:tc>
          <w:tcPr>
            <w:tcW w:w="738" w:type="dxa"/>
          </w:tcPr>
          <w:p w14:paraId="4F234D50" w14:textId="5A234662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D034" w14:textId="1710DB8F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ždar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akcinė bendrovė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Fabet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213" w14:textId="394BE689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6 780</w:t>
            </w:r>
          </w:p>
        </w:tc>
      </w:tr>
      <w:tr w:rsidR="00950D88" w:rsidRPr="00950D88" w14:paraId="08DA066D" w14:textId="77777777" w:rsidTr="00EB3FE9">
        <w:tc>
          <w:tcPr>
            <w:tcW w:w="738" w:type="dxa"/>
          </w:tcPr>
          <w:p w14:paraId="36F103EC" w14:textId="4E66DB38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58C3" w14:textId="7CC3CAB9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ždaroji akcinė bendrovė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950D88" w:rsidRPr="00950D88">
              <w:rPr>
                <w:rFonts w:ascii="Times New Roman" w:hAnsi="Times New Roman"/>
                <w:sz w:val="24"/>
                <w:szCs w:val="24"/>
              </w:rPr>
              <w:t>Corpu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1D7C" w14:textId="2FD7EF9C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950D88" w:rsidRPr="00950D88" w14:paraId="60A2653E" w14:textId="77777777" w:rsidTr="00EB3FE9">
        <w:tc>
          <w:tcPr>
            <w:tcW w:w="738" w:type="dxa"/>
          </w:tcPr>
          <w:p w14:paraId="7E5CD57B" w14:textId="6860C3B8" w:rsidR="00950D88" w:rsidRPr="00950D88" w:rsidRDefault="00950D88" w:rsidP="00950D88">
            <w:pPr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D129" w14:textId="7E4509DF" w:rsidR="00950D88" w:rsidRPr="00950D88" w:rsidRDefault="00BC494D" w:rsidP="00950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950D88">
              <w:rPr>
                <w:rFonts w:ascii="Times New Roman" w:hAnsi="Times New Roman"/>
                <w:sz w:val="24"/>
                <w:szCs w:val="24"/>
              </w:rPr>
              <w:t xml:space="preserve">ždaroji 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 xml:space="preserve">akcinė bendrovė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50D88" w:rsidRPr="00950D88">
              <w:rPr>
                <w:rFonts w:ascii="Times New Roman" w:hAnsi="Times New Roman"/>
                <w:sz w:val="24"/>
                <w:szCs w:val="24"/>
              </w:rPr>
              <w:t>Mano aplinka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E6F0" w14:textId="0A100559" w:rsidR="00950D88" w:rsidRPr="00950D88" w:rsidRDefault="00950D88" w:rsidP="00950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88">
              <w:rPr>
                <w:rFonts w:ascii="Times New Roman" w:hAnsi="Times New Roman"/>
                <w:sz w:val="24"/>
                <w:szCs w:val="24"/>
              </w:rPr>
              <w:t>13 300</w:t>
            </w:r>
          </w:p>
        </w:tc>
      </w:tr>
      <w:tr w:rsidR="00950D88" w:rsidRPr="00950D88" w14:paraId="2F1D451C" w14:textId="23A9DA5C" w:rsidTr="00EB3FE9">
        <w:tc>
          <w:tcPr>
            <w:tcW w:w="7684" w:type="dxa"/>
            <w:gridSpan w:val="2"/>
            <w:shd w:val="clear" w:color="auto" w:fill="auto"/>
          </w:tcPr>
          <w:p w14:paraId="2F1D4519" w14:textId="77777777" w:rsidR="00950D88" w:rsidRPr="00950D88" w:rsidRDefault="00950D88" w:rsidP="00950D8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50D88">
              <w:rPr>
                <w:rFonts w:ascii="Times New Roman" w:hAnsi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51A" w14:textId="313896B7" w:rsidR="00950D88" w:rsidRPr="00950D88" w:rsidRDefault="00950D88" w:rsidP="00950D8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0D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D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83</w:t>
            </w:r>
          </w:p>
        </w:tc>
      </w:tr>
    </w:tbl>
    <w:p w14:paraId="31032162" w14:textId="77777777" w:rsidR="00FC2103" w:rsidRDefault="00FC2103" w:rsidP="007C23D5">
      <w:pPr>
        <w:tabs>
          <w:tab w:val="left" w:pos="1929"/>
        </w:tabs>
        <w:jc w:val="center"/>
        <w:rPr>
          <w:rFonts w:ascii="Times New Roman" w:hAnsi="Times New Roman"/>
          <w:sz w:val="24"/>
        </w:rPr>
      </w:pPr>
    </w:p>
    <w:p w14:paraId="2F1D451F" w14:textId="3E828849" w:rsidR="00AB05DC" w:rsidRPr="007C23D5" w:rsidRDefault="00D77B56" w:rsidP="007C23D5">
      <w:pPr>
        <w:tabs>
          <w:tab w:val="left" w:pos="1929"/>
        </w:tabs>
        <w:jc w:val="center"/>
        <w:rPr>
          <w:rFonts w:ascii="Times New Roman" w:hAnsi="Times New Roman"/>
          <w:sz w:val="24"/>
        </w:rPr>
      </w:pPr>
      <w:r w:rsidRPr="00042DC2">
        <w:rPr>
          <w:rFonts w:ascii="Times New Roman" w:hAnsi="Times New Roman"/>
          <w:sz w:val="24"/>
        </w:rPr>
        <w:t>______________________</w:t>
      </w:r>
    </w:p>
    <w:sectPr w:rsidR="00AB05DC" w:rsidRPr="007C23D5" w:rsidSect="00773ACC"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56"/>
    <w:rsid w:val="00053AD6"/>
    <w:rsid w:val="00057757"/>
    <w:rsid w:val="00184136"/>
    <w:rsid w:val="002340FD"/>
    <w:rsid w:val="002D50E6"/>
    <w:rsid w:val="00332657"/>
    <w:rsid w:val="00425E57"/>
    <w:rsid w:val="00464122"/>
    <w:rsid w:val="0046728E"/>
    <w:rsid w:val="0051760B"/>
    <w:rsid w:val="00525618"/>
    <w:rsid w:val="00587ADC"/>
    <w:rsid w:val="005A3447"/>
    <w:rsid w:val="006A6EB1"/>
    <w:rsid w:val="00716183"/>
    <w:rsid w:val="00773ACC"/>
    <w:rsid w:val="007C23D5"/>
    <w:rsid w:val="008148D6"/>
    <w:rsid w:val="00864F5E"/>
    <w:rsid w:val="008E0840"/>
    <w:rsid w:val="00950D88"/>
    <w:rsid w:val="00A36EE4"/>
    <w:rsid w:val="00A701C1"/>
    <w:rsid w:val="00A942F0"/>
    <w:rsid w:val="00AB05DC"/>
    <w:rsid w:val="00AE538C"/>
    <w:rsid w:val="00B23D99"/>
    <w:rsid w:val="00B5782D"/>
    <w:rsid w:val="00B86AD3"/>
    <w:rsid w:val="00BC494D"/>
    <w:rsid w:val="00BD62B7"/>
    <w:rsid w:val="00BF5E34"/>
    <w:rsid w:val="00C1522F"/>
    <w:rsid w:val="00C3786E"/>
    <w:rsid w:val="00CD2996"/>
    <w:rsid w:val="00D73C70"/>
    <w:rsid w:val="00D77B56"/>
    <w:rsid w:val="00E33FB8"/>
    <w:rsid w:val="00E86C98"/>
    <w:rsid w:val="00EB3FE9"/>
    <w:rsid w:val="00FA12FC"/>
    <w:rsid w:val="00FC09DD"/>
    <w:rsid w:val="00FC2103"/>
    <w:rsid w:val="00FC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4493"/>
  <w15:docId w15:val="{7AAFE21F-7DE3-4DB6-B1F8-4D870730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77B56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6728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728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728E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6728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6728E"/>
    <w:rPr>
      <w:rFonts w:ascii="Calibri" w:eastAsia="Calibri" w:hAnsi="Calibri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6728E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72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909D-E8F1-4FB3-B7FA-1671DC1E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andas Raukštas</dc:creator>
  <cp:lastModifiedBy>Jūratė Kristina Kasinskienė</cp:lastModifiedBy>
  <cp:revision>2</cp:revision>
  <cp:lastPrinted>2018-06-12T10:59:00Z</cp:lastPrinted>
  <dcterms:created xsi:type="dcterms:W3CDTF">2019-07-12T06:18:00Z</dcterms:created>
  <dcterms:modified xsi:type="dcterms:W3CDTF">2019-07-12T06:18:00Z</dcterms:modified>
</cp:coreProperties>
</file>